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15" w:rsidRDefault="00AF4215" w:rsidP="00AF4215">
      <w:pPr>
        <w:pStyle w:val="a3"/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4215" w:rsidRPr="00D91C17" w:rsidTr="00C23A45">
        <w:tc>
          <w:tcPr>
            <w:tcW w:w="4785" w:type="dxa"/>
          </w:tcPr>
          <w:p w:rsidR="00AF4215" w:rsidRPr="00D91C17" w:rsidRDefault="00AF4215" w:rsidP="00C23A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786" w:type="dxa"/>
          </w:tcPr>
          <w:p w:rsidR="001B35E0" w:rsidRDefault="001B35E0" w:rsidP="00C23A45">
            <w:pPr>
              <w:pStyle w:val="a3"/>
              <w:spacing w:before="0" w:beforeAutospacing="0" w:after="0" w:afterAutospacing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тверждено приказом</w:t>
            </w:r>
          </w:p>
          <w:p w:rsidR="00C23A45" w:rsidRPr="00D91C17" w:rsidRDefault="001B35E0" w:rsidP="00C23A45">
            <w:pPr>
              <w:pStyle w:val="a3"/>
              <w:spacing w:before="0" w:beforeAutospacing="0" w:after="0" w:afterAutospacing="0"/>
              <w:jc w:val="right"/>
            </w:pPr>
            <w:r>
              <w:rPr>
                <w:bCs/>
                <w:color w:val="000000"/>
                <w:sz w:val="22"/>
                <w:szCs w:val="22"/>
              </w:rPr>
              <w:t xml:space="preserve"> МБУ РИМЦ № 1 от 20.01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>.2025 года</w:t>
            </w:r>
          </w:p>
          <w:p w:rsidR="00C23A45" w:rsidRPr="00D91C17" w:rsidRDefault="001B35E0" w:rsidP="00C23A45">
            <w:pPr>
              <w:pStyle w:val="a3"/>
              <w:spacing w:before="0" w:beforeAutospacing="0" w:after="0" w:afterAutospacing="0"/>
              <w:jc w:val="right"/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AF4215" w:rsidRPr="00D91C17" w:rsidRDefault="00AF4215" w:rsidP="0044492E">
            <w:pPr>
              <w:pStyle w:val="a3"/>
              <w:spacing w:before="0" w:beforeAutospacing="0" w:after="0" w:afterAutospacing="0"/>
              <w:jc w:val="right"/>
            </w:pPr>
          </w:p>
        </w:tc>
      </w:tr>
    </w:tbl>
    <w:p w:rsidR="00AF4215" w:rsidRPr="00D91C17" w:rsidRDefault="00AF4215" w:rsidP="00D1654C">
      <w:pPr>
        <w:pStyle w:val="a3"/>
        <w:spacing w:after="0" w:afterAutospacing="0"/>
        <w:jc w:val="center"/>
        <w:rPr>
          <w:sz w:val="28"/>
          <w:szCs w:val="28"/>
        </w:rPr>
      </w:pPr>
      <w:r w:rsidRPr="00D91C17">
        <w:rPr>
          <w:b/>
          <w:bCs/>
          <w:sz w:val="28"/>
          <w:szCs w:val="28"/>
        </w:rPr>
        <w:t>Положение</w:t>
      </w:r>
    </w:p>
    <w:p w:rsidR="00F808DE" w:rsidRDefault="00DC377E" w:rsidP="00F808D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4F18D2" w:rsidRPr="00F808DE">
        <w:rPr>
          <w:b/>
          <w:bCs/>
          <w:color w:val="000000"/>
          <w:sz w:val="28"/>
          <w:szCs w:val="28"/>
        </w:rPr>
        <w:t xml:space="preserve"> </w:t>
      </w:r>
      <w:r w:rsidR="003B1990">
        <w:rPr>
          <w:b/>
          <w:bCs/>
          <w:color w:val="000000"/>
          <w:sz w:val="28"/>
          <w:szCs w:val="28"/>
          <w:lang w:val="en-US"/>
        </w:rPr>
        <w:t>I</w:t>
      </w:r>
      <w:r w:rsidR="003B1990" w:rsidRPr="00F808DE">
        <w:rPr>
          <w:b/>
          <w:bCs/>
          <w:color w:val="000000"/>
          <w:sz w:val="28"/>
          <w:szCs w:val="28"/>
        </w:rPr>
        <w:t xml:space="preserve"> </w:t>
      </w:r>
      <w:r w:rsidR="004F18D2" w:rsidRPr="00D91C17">
        <w:rPr>
          <w:b/>
          <w:bCs/>
          <w:color w:val="000000"/>
          <w:sz w:val="28"/>
          <w:szCs w:val="28"/>
        </w:rPr>
        <w:t>муниципальном</w:t>
      </w:r>
      <w:r w:rsidR="004F18D2" w:rsidRPr="00F808DE">
        <w:rPr>
          <w:b/>
          <w:bCs/>
          <w:color w:val="000000"/>
          <w:sz w:val="28"/>
          <w:szCs w:val="28"/>
        </w:rPr>
        <w:t xml:space="preserve"> </w:t>
      </w:r>
      <w:r w:rsidR="00352946" w:rsidRPr="00D91C17">
        <w:rPr>
          <w:b/>
          <w:bCs/>
          <w:color w:val="000000"/>
          <w:sz w:val="28"/>
          <w:szCs w:val="28"/>
        </w:rPr>
        <w:t>конкурсе</w:t>
      </w:r>
      <w:r w:rsidR="00AF4215" w:rsidRPr="00F808DE">
        <w:rPr>
          <w:b/>
          <w:bCs/>
          <w:color w:val="000000"/>
          <w:sz w:val="28"/>
          <w:szCs w:val="28"/>
        </w:rPr>
        <w:t xml:space="preserve"> </w:t>
      </w:r>
      <w:r w:rsidR="00AF4215" w:rsidRPr="00D91C17">
        <w:rPr>
          <w:b/>
          <w:bCs/>
          <w:color w:val="000000"/>
          <w:sz w:val="28"/>
          <w:szCs w:val="28"/>
        </w:rPr>
        <w:t>чтецов</w:t>
      </w:r>
      <w:r w:rsidR="00AF4215" w:rsidRPr="00F808DE">
        <w:rPr>
          <w:b/>
          <w:bCs/>
          <w:color w:val="000000"/>
          <w:sz w:val="28"/>
          <w:szCs w:val="28"/>
        </w:rPr>
        <w:t xml:space="preserve"> </w:t>
      </w:r>
    </w:p>
    <w:p w:rsidR="00714DC1" w:rsidRPr="00F808DE" w:rsidRDefault="00957CBE" w:rsidP="00F808D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08DE">
        <w:rPr>
          <w:b/>
          <w:bCs/>
          <w:color w:val="000000"/>
          <w:sz w:val="28"/>
          <w:szCs w:val="28"/>
        </w:rPr>
        <w:t>«</w:t>
      </w:r>
      <w:r w:rsidR="00F808DE">
        <w:rPr>
          <w:b/>
          <w:bCs/>
          <w:color w:val="000000"/>
          <w:sz w:val="28"/>
          <w:szCs w:val="28"/>
        </w:rPr>
        <w:t>Мы читаем на иностранном языке</w:t>
      </w:r>
      <w:r w:rsidR="004F18D2" w:rsidRPr="00F808DE">
        <w:rPr>
          <w:b/>
          <w:bCs/>
          <w:color w:val="000000"/>
          <w:sz w:val="28"/>
          <w:szCs w:val="28"/>
        </w:rPr>
        <w:t>»</w:t>
      </w:r>
      <w:r w:rsidR="00A9280E" w:rsidRPr="00F808DE">
        <w:rPr>
          <w:b/>
          <w:bCs/>
          <w:color w:val="000000"/>
          <w:sz w:val="28"/>
          <w:szCs w:val="28"/>
        </w:rPr>
        <w:t xml:space="preserve"> </w:t>
      </w:r>
    </w:p>
    <w:p w:rsidR="00352946" w:rsidRPr="00D91C17" w:rsidRDefault="004F18D2" w:rsidP="00DC377E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F808DE">
        <w:rPr>
          <w:b/>
          <w:bCs/>
          <w:color w:val="000000"/>
          <w:sz w:val="28"/>
          <w:szCs w:val="28"/>
        </w:rPr>
        <w:t xml:space="preserve"> </w:t>
      </w:r>
      <w:r w:rsidR="00E63086" w:rsidRPr="00F808DE">
        <w:rPr>
          <w:b/>
          <w:bCs/>
          <w:color w:val="000000"/>
          <w:sz w:val="28"/>
          <w:szCs w:val="28"/>
        </w:rPr>
        <w:t xml:space="preserve"> </w:t>
      </w:r>
      <w:r w:rsidR="00352946" w:rsidRPr="00D91C17">
        <w:rPr>
          <w:b/>
          <w:bCs/>
          <w:color w:val="000000"/>
          <w:sz w:val="28"/>
          <w:szCs w:val="28"/>
        </w:rPr>
        <w:t>Общие положения</w:t>
      </w:r>
    </w:p>
    <w:p w:rsidR="00352946" w:rsidRDefault="00352946" w:rsidP="009202D4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D91C17">
        <w:rPr>
          <w:bCs/>
          <w:color w:val="000000"/>
          <w:sz w:val="28"/>
          <w:szCs w:val="28"/>
        </w:rPr>
        <w:t xml:space="preserve">Настоящее </w:t>
      </w:r>
      <w:r w:rsidR="0070574C" w:rsidRPr="00D91C17">
        <w:rPr>
          <w:bCs/>
          <w:color w:val="000000"/>
          <w:sz w:val="28"/>
          <w:szCs w:val="28"/>
        </w:rPr>
        <w:t>Положение о проведении муниципального</w:t>
      </w:r>
      <w:r w:rsidRPr="00D91C17">
        <w:rPr>
          <w:bCs/>
          <w:color w:val="000000"/>
          <w:sz w:val="28"/>
          <w:szCs w:val="28"/>
        </w:rPr>
        <w:t xml:space="preserve"> конкурса чтецов </w:t>
      </w:r>
      <w:r w:rsidR="001E65B5">
        <w:rPr>
          <w:bCs/>
          <w:color w:val="000000"/>
          <w:sz w:val="28"/>
          <w:szCs w:val="28"/>
        </w:rPr>
        <w:t xml:space="preserve">на иностранном языке </w:t>
      </w:r>
      <w:r w:rsidRPr="00D91C17">
        <w:rPr>
          <w:bCs/>
          <w:color w:val="000000"/>
          <w:sz w:val="28"/>
          <w:szCs w:val="28"/>
        </w:rPr>
        <w:t>(далее – Конкурс) определяет порядок организации и проведения Конкурса, состав участников, порядок награждения победителей и призеров.</w:t>
      </w:r>
    </w:p>
    <w:p w:rsidR="001E65B5" w:rsidRDefault="001E65B5" w:rsidP="001E65B5">
      <w:pPr>
        <w:pStyle w:val="a3"/>
        <w:spacing w:before="0" w:beforeAutospacing="0" w:after="0"/>
        <w:ind w:left="720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Девиз</w:t>
      </w:r>
      <w:r w:rsidRPr="001E65B5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конкурса</w:t>
      </w:r>
      <w:r w:rsidRPr="001E65B5">
        <w:rPr>
          <w:bCs/>
          <w:color w:val="000000"/>
          <w:sz w:val="28"/>
          <w:szCs w:val="28"/>
          <w:lang w:val="en-US"/>
        </w:rPr>
        <w:t xml:space="preserve">: </w:t>
      </w:r>
    </w:p>
    <w:p w:rsidR="009202D4" w:rsidRDefault="001E65B5" w:rsidP="009202D4">
      <w:pPr>
        <w:pStyle w:val="a3"/>
        <w:spacing w:before="0" w:beforeAutospacing="0" w:after="0"/>
        <w:ind w:left="1134" w:hanging="414"/>
        <w:jc w:val="both"/>
        <w:rPr>
          <w:b/>
          <w:bCs/>
          <w:color w:val="000000"/>
          <w:sz w:val="28"/>
          <w:szCs w:val="28"/>
          <w:lang w:val="en-US"/>
        </w:rPr>
      </w:pPr>
      <w:r w:rsidRPr="00F378F1">
        <w:rPr>
          <w:b/>
          <w:bCs/>
          <w:color w:val="000000"/>
          <w:sz w:val="28"/>
          <w:szCs w:val="28"/>
          <w:lang w:val="en-US"/>
        </w:rPr>
        <w:t>«…We celebrate the diversity that makes us strong,</w:t>
      </w:r>
      <w:r w:rsidR="009202D4" w:rsidRPr="009202D4">
        <w:rPr>
          <w:b/>
          <w:bCs/>
          <w:color w:val="000000"/>
          <w:sz w:val="28"/>
          <w:szCs w:val="28"/>
          <w:lang w:val="en-US"/>
        </w:rPr>
        <w:t xml:space="preserve">                                                                                      </w:t>
      </w:r>
      <w:r w:rsidRPr="00F378F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9202D4" w:rsidRPr="009202D4">
        <w:rPr>
          <w:b/>
          <w:bCs/>
          <w:color w:val="000000"/>
          <w:sz w:val="28"/>
          <w:szCs w:val="28"/>
          <w:lang w:val="en-US"/>
        </w:rPr>
        <w:t xml:space="preserve">                                              </w:t>
      </w:r>
      <w:r w:rsidR="00F378F1" w:rsidRPr="00F378F1">
        <w:rPr>
          <w:b/>
          <w:bCs/>
          <w:color w:val="000000"/>
          <w:sz w:val="28"/>
          <w:szCs w:val="28"/>
          <w:lang w:val="en-US"/>
        </w:rPr>
        <w:t>t</w:t>
      </w:r>
      <w:r w:rsidRPr="00F378F1">
        <w:rPr>
          <w:b/>
          <w:bCs/>
          <w:color w:val="000000"/>
          <w:sz w:val="28"/>
          <w:szCs w:val="28"/>
          <w:lang w:val="en-US"/>
        </w:rPr>
        <w:t>he cultures and traditions that we pass along…»</w:t>
      </w:r>
    </w:p>
    <w:p w:rsidR="00352946" w:rsidRPr="00D91C17" w:rsidRDefault="00DC377E" w:rsidP="00BC4841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1B35E0">
        <w:rPr>
          <w:bCs/>
          <w:color w:val="000000"/>
          <w:sz w:val="28"/>
          <w:szCs w:val="28"/>
          <w:lang w:val="en-US"/>
        </w:rPr>
        <w:t xml:space="preserve"> </w:t>
      </w:r>
      <w:r w:rsidR="00352946" w:rsidRPr="00D91C17">
        <w:rPr>
          <w:bCs/>
          <w:color w:val="000000"/>
          <w:sz w:val="28"/>
          <w:szCs w:val="28"/>
        </w:rPr>
        <w:t>Организатор</w:t>
      </w:r>
      <w:r w:rsidR="009202D4">
        <w:rPr>
          <w:bCs/>
          <w:color w:val="000000"/>
          <w:sz w:val="28"/>
          <w:szCs w:val="28"/>
        </w:rPr>
        <w:t>ом</w:t>
      </w:r>
      <w:r w:rsidR="00352946" w:rsidRPr="00D91C17">
        <w:rPr>
          <w:bCs/>
          <w:color w:val="000000"/>
          <w:sz w:val="28"/>
          <w:szCs w:val="28"/>
        </w:rPr>
        <w:t xml:space="preserve"> Конкурса явля</w:t>
      </w:r>
      <w:r w:rsidR="003B1990">
        <w:rPr>
          <w:bCs/>
          <w:color w:val="000000"/>
          <w:sz w:val="28"/>
          <w:szCs w:val="28"/>
        </w:rPr>
        <w:t>е</w:t>
      </w:r>
      <w:r w:rsidR="00352946" w:rsidRPr="00D91C17">
        <w:rPr>
          <w:bCs/>
          <w:color w:val="000000"/>
          <w:sz w:val="28"/>
          <w:szCs w:val="28"/>
        </w:rPr>
        <w:t xml:space="preserve">тся </w:t>
      </w:r>
      <w:r w:rsidR="00BC4841">
        <w:rPr>
          <w:bCs/>
          <w:color w:val="000000"/>
          <w:sz w:val="28"/>
          <w:szCs w:val="28"/>
        </w:rPr>
        <w:t>профессиональное предметное сообщество учителей иностранного языка.</w:t>
      </w:r>
    </w:p>
    <w:p w:rsidR="005A72E6" w:rsidRPr="00D91C17" w:rsidRDefault="00DC377E" w:rsidP="00BC484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A72E6" w:rsidRPr="00D91C17">
        <w:rPr>
          <w:bCs/>
          <w:color w:val="000000"/>
          <w:sz w:val="28"/>
          <w:szCs w:val="28"/>
        </w:rPr>
        <w:t>Организационно-техническое и методическое сопровождение конкурса осуществляет муниципальное бюджетное учреждение «Районный информационно-методический центр Усть-Удинского района»</w:t>
      </w:r>
    </w:p>
    <w:p w:rsidR="005A72E6" w:rsidRPr="00D91C17" w:rsidRDefault="00DC377E" w:rsidP="00BC484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272" w:rsidRPr="00D91C17">
        <w:rPr>
          <w:sz w:val="28"/>
          <w:szCs w:val="28"/>
        </w:rPr>
        <w:t xml:space="preserve">Срок проведения </w:t>
      </w:r>
      <w:r w:rsidR="00BC4841">
        <w:rPr>
          <w:sz w:val="28"/>
          <w:szCs w:val="28"/>
        </w:rPr>
        <w:t>19</w:t>
      </w:r>
      <w:r w:rsidR="00B60DB1" w:rsidRPr="00D91C17">
        <w:rPr>
          <w:sz w:val="28"/>
          <w:szCs w:val="28"/>
        </w:rPr>
        <w:t xml:space="preserve"> </w:t>
      </w:r>
      <w:r w:rsidR="003B1990">
        <w:rPr>
          <w:sz w:val="28"/>
          <w:szCs w:val="28"/>
        </w:rPr>
        <w:t>февраля</w:t>
      </w:r>
      <w:r w:rsidR="00B60DB1" w:rsidRPr="00D91C17">
        <w:rPr>
          <w:sz w:val="28"/>
          <w:szCs w:val="28"/>
        </w:rPr>
        <w:t xml:space="preserve"> 202</w:t>
      </w:r>
      <w:r w:rsidR="003B1990">
        <w:rPr>
          <w:sz w:val="28"/>
          <w:szCs w:val="28"/>
        </w:rPr>
        <w:t>5</w:t>
      </w:r>
      <w:r w:rsidR="005A72E6" w:rsidRPr="00D91C17">
        <w:rPr>
          <w:sz w:val="28"/>
          <w:szCs w:val="28"/>
        </w:rPr>
        <w:t xml:space="preserve"> года.</w:t>
      </w:r>
    </w:p>
    <w:p w:rsidR="00AF4215" w:rsidRPr="00D91C17" w:rsidRDefault="005A72E6" w:rsidP="00DC377E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D91C17">
        <w:rPr>
          <w:b/>
          <w:bCs/>
          <w:sz w:val="28"/>
          <w:szCs w:val="28"/>
        </w:rPr>
        <w:t>Цели и задачи К</w:t>
      </w:r>
      <w:r w:rsidR="00AF4215" w:rsidRPr="00D91C17">
        <w:rPr>
          <w:b/>
          <w:bCs/>
          <w:sz w:val="28"/>
          <w:szCs w:val="28"/>
        </w:rPr>
        <w:t>онкурса</w:t>
      </w:r>
      <w:r w:rsidR="0044581F" w:rsidRPr="00D91C17">
        <w:rPr>
          <w:b/>
          <w:bCs/>
          <w:sz w:val="28"/>
          <w:szCs w:val="28"/>
        </w:rPr>
        <w:t>:</w:t>
      </w:r>
    </w:p>
    <w:p w:rsidR="001E65B5" w:rsidRDefault="0070574C" w:rsidP="001E65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1C17">
        <w:rPr>
          <w:sz w:val="28"/>
          <w:szCs w:val="28"/>
        </w:rPr>
        <w:t xml:space="preserve"> </w:t>
      </w:r>
      <w:r w:rsidR="001E65B5">
        <w:rPr>
          <w:sz w:val="28"/>
          <w:szCs w:val="28"/>
        </w:rPr>
        <w:t>-</w:t>
      </w:r>
      <w:r w:rsidR="001E65B5" w:rsidRPr="003D334C">
        <w:t xml:space="preserve"> </w:t>
      </w:r>
      <w:r w:rsidR="001E65B5">
        <w:rPr>
          <w:sz w:val="28"/>
          <w:szCs w:val="28"/>
        </w:rPr>
        <w:t>повышение мотивации об</w:t>
      </w:r>
      <w:r w:rsidR="001E65B5" w:rsidRPr="003D334C">
        <w:rPr>
          <w:sz w:val="28"/>
          <w:szCs w:val="28"/>
        </w:rPr>
        <w:t>уча</w:t>
      </w:r>
      <w:r w:rsidR="001E65B5">
        <w:rPr>
          <w:sz w:val="28"/>
          <w:szCs w:val="28"/>
        </w:rPr>
        <w:t>ю</w:t>
      </w:r>
      <w:r w:rsidR="001E65B5" w:rsidRPr="003D334C">
        <w:rPr>
          <w:sz w:val="28"/>
          <w:szCs w:val="28"/>
        </w:rPr>
        <w:t xml:space="preserve">щихся к изучению </w:t>
      </w:r>
      <w:r w:rsidR="001E65B5">
        <w:rPr>
          <w:sz w:val="28"/>
          <w:szCs w:val="28"/>
        </w:rPr>
        <w:t>иностранных языков через представление образцов литературного творчества народов мира</w:t>
      </w:r>
      <w:r w:rsidR="001E65B5" w:rsidRPr="003D334C">
        <w:rPr>
          <w:sz w:val="28"/>
          <w:szCs w:val="28"/>
        </w:rPr>
        <w:t>;</w:t>
      </w:r>
    </w:p>
    <w:p w:rsidR="003D334C" w:rsidRDefault="0044581F" w:rsidP="003D33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1C17">
        <w:rPr>
          <w:sz w:val="28"/>
          <w:szCs w:val="28"/>
        </w:rPr>
        <w:t xml:space="preserve">- </w:t>
      </w:r>
      <w:r w:rsidR="00D574F1" w:rsidRPr="00D574F1">
        <w:rPr>
          <w:sz w:val="28"/>
          <w:szCs w:val="28"/>
        </w:rPr>
        <w:t>способствование более глубокому овладению языком;</w:t>
      </w:r>
    </w:p>
    <w:p w:rsidR="00D574F1" w:rsidRDefault="00D574F1" w:rsidP="003D33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2D4">
        <w:rPr>
          <w:sz w:val="28"/>
          <w:szCs w:val="28"/>
        </w:rPr>
        <w:t xml:space="preserve"> </w:t>
      </w:r>
      <w:r w:rsidRPr="00D574F1">
        <w:rPr>
          <w:sz w:val="28"/>
          <w:szCs w:val="28"/>
        </w:rPr>
        <w:t>развитие навыков выразительного чтения, культур</w:t>
      </w:r>
      <w:r>
        <w:rPr>
          <w:sz w:val="28"/>
          <w:szCs w:val="28"/>
        </w:rPr>
        <w:t>ы</w:t>
      </w:r>
      <w:r w:rsidRPr="00D574F1">
        <w:rPr>
          <w:sz w:val="28"/>
          <w:szCs w:val="28"/>
        </w:rPr>
        <w:t xml:space="preserve"> речи и культур</w:t>
      </w:r>
      <w:r>
        <w:rPr>
          <w:sz w:val="28"/>
          <w:szCs w:val="28"/>
        </w:rPr>
        <w:t>ы</w:t>
      </w:r>
      <w:r w:rsidRPr="00D574F1">
        <w:rPr>
          <w:sz w:val="28"/>
          <w:szCs w:val="28"/>
        </w:rPr>
        <w:t xml:space="preserve"> публичного выступления;</w:t>
      </w:r>
    </w:p>
    <w:p w:rsidR="00D574F1" w:rsidRDefault="00D574F1" w:rsidP="003D33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74F1">
        <w:rPr>
          <w:sz w:val="28"/>
          <w:szCs w:val="28"/>
        </w:rPr>
        <w:t xml:space="preserve"> развитие творческого и интеллек</w:t>
      </w:r>
      <w:r>
        <w:rPr>
          <w:sz w:val="28"/>
          <w:szCs w:val="28"/>
        </w:rPr>
        <w:t>туального потенциала учащихся;</w:t>
      </w:r>
    </w:p>
    <w:p w:rsidR="00D574F1" w:rsidRDefault="00D574F1" w:rsidP="003D33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334C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 кругозора учащихся;</w:t>
      </w:r>
    </w:p>
    <w:p w:rsidR="00D574F1" w:rsidRDefault="00D574F1" w:rsidP="003D33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334C">
        <w:rPr>
          <w:sz w:val="28"/>
          <w:szCs w:val="28"/>
        </w:rPr>
        <w:t xml:space="preserve"> </w:t>
      </w:r>
      <w:r w:rsidRPr="00D574F1">
        <w:rPr>
          <w:sz w:val="28"/>
          <w:szCs w:val="28"/>
        </w:rPr>
        <w:t xml:space="preserve">воспитание толерантности, уважения и бережного отношения к </w:t>
      </w:r>
      <w:r w:rsidR="003D334C">
        <w:rPr>
          <w:sz w:val="28"/>
          <w:szCs w:val="28"/>
        </w:rPr>
        <w:t xml:space="preserve">культуре </w:t>
      </w:r>
      <w:r w:rsidRPr="00D574F1">
        <w:rPr>
          <w:sz w:val="28"/>
          <w:szCs w:val="28"/>
        </w:rPr>
        <w:t>стран изучаемого языка и своей страны</w:t>
      </w:r>
      <w:r w:rsidR="003D334C">
        <w:rPr>
          <w:sz w:val="28"/>
          <w:szCs w:val="28"/>
        </w:rPr>
        <w:t>.</w:t>
      </w:r>
    </w:p>
    <w:p w:rsidR="00AF4215" w:rsidRPr="00D91C17" w:rsidRDefault="005A72E6" w:rsidP="00DC377E">
      <w:pPr>
        <w:pStyle w:val="a3"/>
        <w:spacing w:after="0" w:afterAutospacing="0"/>
        <w:jc w:val="center"/>
        <w:rPr>
          <w:sz w:val="28"/>
          <w:szCs w:val="28"/>
        </w:rPr>
      </w:pPr>
      <w:r w:rsidRPr="00D91C17">
        <w:rPr>
          <w:b/>
          <w:bCs/>
          <w:color w:val="000000"/>
          <w:sz w:val="28"/>
          <w:szCs w:val="28"/>
        </w:rPr>
        <w:t>Организация и условия проведения К</w:t>
      </w:r>
      <w:r w:rsidR="00AF4215" w:rsidRPr="00D91C17">
        <w:rPr>
          <w:b/>
          <w:bCs/>
          <w:color w:val="000000"/>
          <w:sz w:val="28"/>
          <w:szCs w:val="28"/>
        </w:rPr>
        <w:t>онкурса</w:t>
      </w:r>
    </w:p>
    <w:p w:rsidR="001E65B5" w:rsidRPr="001E65B5" w:rsidRDefault="009202D4" w:rsidP="009202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F4215" w:rsidRPr="00D91C17">
        <w:rPr>
          <w:color w:val="000000"/>
          <w:sz w:val="28"/>
          <w:szCs w:val="28"/>
        </w:rPr>
        <w:t>Участникам предоставляется право самостоятельного выбора произведе</w:t>
      </w:r>
      <w:r w:rsidR="00E6527D" w:rsidRPr="00D91C17">
        <w:rPr>
          <w:color w:val="000000"/>
          <w:sz w:val="28"/>
          <w:szCs w:val="28"/>
        </w:rPr>
        <w:t>ния для исполнения на конкурс</w:t>
      </w:r>
      <w:r w:rsidR="00A9280E">
        <w:rPr>
          <w:color w:val="000000"/>
          <w:sz w:val="28"/>
          <w:szCs w:val="28"/>
        </w:rPr>
        <w:t xml:space="preserve">е, а также авторское исполнение (индивидуальное или коллективное). </w:t>
      </w:r>
      <w:r w:rsidR="001E65B5">
        <w:rPr>
          <w:color w:val="000000"/>
          <w:sz w:val="28"/>
          <w:szCs w:val="28"/>
        </w:rPr>
        <w:t>Язык исполнения: иностранный язык на выбор (английский, французский, немецкий, итальянский).</w:t>
      </w:r>
    </w:p>
    <w:p w:rsidR="00AF4215" w:rsidRPr="00D91C17" w:rsidRDefault="00DC377E" w:rsidP="00DC37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202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AF4215" w:rsidRPr="00D91C17">
        <w:rPr>
          <w:color w:val="000000"/>
          <w:sz w:val="28"/>
          <w:szCs w:val="28"/>
        </w:rPr>
        <w:t>Исполняемое произведение должно быть выучено наизусть.</w:t>
      </w:r>
    </w:p>
    <w:p w:rsidR="00AF4215" w:rsidRPr="00D91C17" w:rsidRDefault="00DC377E" w:rsidP="00DC37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9202D4">
        <w:rPr>
          <w:color w:val="000000"/>
          <w:sz w:val="28"/>
          <w:szCs w:val="28"/>
          <w:shd w:val="clear" w:color="auto" w:fill="FFFFFF"/>
        </w:rPr>
        <w:t xml:space="preserve">  </w:t>
      </w:r>
      <w:r w:rsidR="00AF4215" w:rsidRPr="00D91C17">
        <w:rPr>
          <w:color w:val="000000"/>
          <w:sz w:val="28"/>
          <w:szCs w:val="28"/>
          <w:shd w:val="clear" w:color="auto" w:fill="FFFFFF"/>
        </w:rPr>
        <w:t>В</w:t>
      </w:r>
      <w:r w:rsidR="00AF4215" w:rsidRPr="00D91C17">
        <w:rPr>
          <w:color w:val="000000"/>
          <w:sz w:val="28"/>
          <w:szCs w:val="28"/>
        </w:rPr>
        <w:t>рем</w:t>
      </w:r>
      <w:r w:rsidR="0063711B" w:rsidRPr="00D91C17">
        <w:rPr>
          <w:color w:val="000000"/>
          <w:sz w:val="28"/>
          <w:szCs w:val="28"/>
        </w:rPr>
        <w:t xml:space="preserve">я исполнения </w:t>
      </w:r>
      <w:r w:rsidR="003B1990">
        <w:rPr>
          <w:color w:val="000000"/>
          <w:sz w:val="28"/>
          <w:szCs w:val="28"/>
          <w:shd w:val="clear" w:color="auto" w:fill="FFFFFF"/>
        </w:rPr>
        <w:t>2</w:t>
      </w:r>
      <w:r w:rsidR="0063711B" w:rsidRPr="00D91C17">
        <w:rPr>
          <w:color w:val="000000"/>
          <w:sz w:val="28"/>
          <w:szCs w:val="28"/>
          <w:shd w:val="clear" w:color="auto" w:fill="FFFFFF"/>
        </w:rPr>
        <w:t>-5</w:t>
      </w:r>
      <w:r w:rsidR="00AF4215" w:rsidRPr="00D91C17">
        <w:rPr>
          <w:color w:val="000000"/>
          <w:sz w:val="28"/>
          <w:szCs w:val="28"/>
          <w:shd w:val="clear" w:color="auto" w:fill="FFFFFF"/>
        </w:rPr>
        <w:t xml:space="preserve"> минут.</w:t>
      </w:r>
    </w:p>
    <w:p w:rsidR="00FB1078" w:rsidRPr="00D91C17" w:rsidRDefault="00FB1078" w:rsidP="00DC37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02752" w:rsidRPr="00D91C17" w:rsidRDefault="00602752" w:rsidP="00DC37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тупления оцениваются по следующим параметрам:</w:t>
      </w:r>
    </w:p>
    <w:p w:rsidR="00602752" w:rsidRPr="00D91C17" w:rsidRDefault="00FB1078" w:rsidP="00DC3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7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036F9"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7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02752"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кста произведения возрасту</w:t>
      </w:r>
      <w:r w:rsidR="003B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удожественному образу </w:t>
      </w:r>
      <w:r w:rsidR="00A9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или участников.</w:t>
      </w:r>
    </w:p>
    <w:p w:rsidR="00602752" w:rsidRPr="009713B9" w:rsidRDefault="00D574F1" w:rsidP="003D334C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роизношение</w:t>
      </w:r>
      <w:r w:rsidR="003D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334C" w:rsidRPr="003D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интонации;</w:t>
      </w:r>
    </w:p>
    <w:p w:rsidR="00602752" w:rsidRPr="00D91C17" w:rsidRDefault="00602752" w:rsidP="00DC377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тво владения сценической речью (культура чтения, </w:t>
      </w:r>
      <w:r w:rsidR="0056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зительность);</w:t>
      </w:r>
    </w:p>
    <w:p w:rsidR="00602752" w:rsidRDefault="00602752" w:rsidP="00DC377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оздействовать </w:t>
      </w:r>
      <w:r w:rsidR="003D3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слушателей</w:t>
      </w:r>
      <w:r w:rsidR="0056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3578" w:rsidRPr="00D91C17" w:rsidRDefault="002F3578" w:rsidP="00DC377E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D91C17">
        <w:rPr>
          <w:b/>
          <w:bCs/>
          <w:color w:val="000000"/>
          <w:sz w:val="28"/>
          <w:szCs w:val="28"/>
        </w:rPr>
        <w:t>Сроки и порядок проведения Конкурса</w:t>
      </w:r>
    </w:p>
    <w:p w:rsidR="00D71E2F" w:rsidRDefault="00D71E2F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3578" w:rsidRPr="00D91C17" w:rsidRDefault="00095B9E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>-</w:t>
      </w:r>
      <w:r w:rsidR="00A83F90" w:rsidRPr="00D91C17">
        <w:rPr>
          <w:color w:val="000000"/>
          <w:sz w:val="28"/>
          <w:szCs w:val="28"/>
        </w:rPr>
        <w:t xml:space="preserve"> </w:t>
      </w:r>
      <w:r w:rsidR="00930C64" w:rsidRPr="00D91C17">
        <w:rPr>
          <w:color w:val="000000"/>
          <w:sz w:val="28"/>
          <w:szCs w:val="28"/>
        </w:rPr>
        <w:t xml:space="preserve">Конкурс проводится </w:t>
      </w:r>
      <w:r w:rsidR="00BC4841">
        <w:rPr>
          <w:color w:val="000000"/>
          <w:sz w:val="28"/>
          <w:szCs w:val="28"/>
        </w:rPr>
        <w:t>19</w:t>
      </w:r>
      <w:r w:rsidR="00930C64" w:rsidRPr="00D91C17">
        <w:rPr>
          <w:color w:val="000000"/>
          <w:sz w:val="28"/>
          <w:szCs w:val="28"/>
        </w:rPr>
        <w:t xml:space="preserve"> </w:t>
      </w:r>
      <w:r w:rsidR="002B0577">
        <w:rPr>
          <w:color w:val="000000"/>
          <w:sz w:val="28"/>
          <w:szCs w:val="28"/>
        </w:rPr>
        <w:t>февраля</w:t>
      </w:r>
      <w:r w:rsidR="00930C64" w:rsidRPr="00D91C17">
        <w:rPr>
          <w:color w:val="000000"/>
          <w:sz w:val="28"/>
          <w:szCs w:val="28"/>
        </w:rPr>
        <w:t xml:space="preserve"> 202</w:t>
      </w:r>
      <w:r w:rsidR="002B0577">
        <w:rPr>
          <w:color w:val="000000"/>
          <w:sz w:val="28"/>
          <w:szCs w:val="28"/>
        </w:rPr>
        <w:t>5</w:t>
      </w:r>
      <w:r w:rsidR="002F3578" w:rsidRPr="00D91C17">
        <w:rPr>
          <w:color w:val="000000"/>
          <w:sz w:val="28"/>
          <w:szCs w:val="28"/>
        </w:rPr>
        <w:t xml:space="preserve"> года в 10.00 часов.</w:t>
      </w:r>
    </w:p>
    <w:p w:rsidR="00930C64" w:rsidRPr="00D91C17" w:rsidRDefault="00095B9E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 xml:space="preserve">- </w:t>
      </w:r>
      <w:r w:rsidR="00516827" w:rsidRPr="00D91C17">
        <w:rPr>
          <w:color w:val="000000"/>
          <w:sz w:val="28"/>
          <w:szCs w:val="28"/>
        </w:rPr>
        <w:t xml:space="preserve"> </w:t>
      </w:r>
      <w:r w:rsidR="002F3578" w:rsidRPr="00D91C17">
        <w:rPr>
          <w:color w:val="000000"/>
          <w:sz w:val="28"/>
          <w:szCs w:val="28"/>
        </w:rPr>
        <w:t>Место проведения:</w:t>
      </w:r>
      <w:r w:rsidR="00516827" w:rsidRPr="00D91C17">
        <w:rPr>
          <w:color w:val="000000"/>
          <w:sz w:val="28"/>
          <w:szCs w:val="28"/>
        </w:rPr>
        <w:t xml:space="preserve"> </w:t>
      </w:r>
      <w:r w:rsidR="00BC4841">
        <w:rPr>
          <w:color w:val="000000"/>
          <w:sz w:val="28"/>
          <w:szCs w:val="28"/>
        </w:rPr>
        <w:t>отдел информатизации образования (ресурсный центр).</w:t>
      </w:r>
    </w:p>
    <w:p w:rsidR="002F3578" w:rsidRPr="00D91C17" w:rsidRDefault="00095B9E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 xml:space="preserve">- </w:t>
      </w:r>
      <w:r w:rsidR="00516827" w:rsidRPr="00D91C17">
        <w:rPr>
          <w:color w:val="000000"/>
          <w:sz w:val="28"/>
          <w:szCs w:val="28"/>
        </w:rPr>
        <w:t xml:space="preserve"> </w:t>
      </w:r>
      <w:r w:rsidR="002F3578" w:rsidRPr="00D91C17">
        <w:rPr>
          <w:color w:val="000000"/>
          <w:sz w:val="28"/>
          <w:szCs w:val="28"/>
        </w:rPr>
        <w:t>Конкурс проводится по следующим возрастным категориям:</w:t>
      </w:r>
    </w:p>
    <w:p w:rsidR="00095B9E" w:rsidRPr="00D91C17" w:rsidRDefault="005249AB" w:rsidP="00DC377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>1 – 4 классы</w:t>
      </w:r>
      <w:r>
        <w:rPr>
          <w:color w:val="000000"/>
          <w:sz w:val="28"/>
          <w:szCs w:val="28"/>
        </w:rPr>
        <w:t xml:space="preserve"> –</w:t>
      </w:r>
      <w:r w:rsidRPr="00D91C17">
        <w:rPr>
          <w:color w:val="000000"/>
          <w:sz w:val="28"/>
          <w:szCs w:val="28"/>
        </w:rPr>
        <w:t xml:space="preserve"> </w:t>
      </w:r>
      <w:r w:rsidR="002F3578" w:rsidRPr="00D91C17">
        <w:rPr>
          <w:color w:val="000000"/>
          <w:sz w:val="28"/>
          <w:szCs w:val="28"/>
        </w:rPr>
        <w:t>1 возрастная категория</w:t>
      </w:r>
      <w:r w:rsidR="00095B9E" w:rsidRPr="00D91C17">
        <w:rPr>
          <w:color w:val="000000"/>
          <w:sz w:val="28"/>
          <w:szCs w:val="28"/>
        </w:rPr>
        <w:t>;</w:t>
      </w:r>
    </w:p>
    <w:p w:rsidR="002F3578" w:rsidRPr="00D91C17" w:rsidRDefault="005249AB" w:rsidP="005249A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– 6 классы </w:t>
      </w:r>
      <w:r w:rsidR="002F3578" w:rsidRPr="00D91C17">
        <w:rPr>
          <w:color w:val="000000"/>
          <w:sz w:val="28"/>
          <w:szCs w:val="28"/>
        </w:rPr>
        <w:t>– 2 возрастная категория;</w:t>
      </w:r>
    </w:p>
    <w:p w:rsidR="002F3578" w:rsidRPr="00D91C17" w:rsidRDefault="005249AB" w:rsidP="00DC377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16827" w:rsidRPr="00D91C17">
        <w:rPr>
          <w:color w:val="000000"/>
          <w:sz w:val="28"/>
          <w:szCs w:val="28"/>
        </w:rPr>
        <w:t xml:space="preserve"> – 8</w:t>
      </w:r>
      <w:r w:rsidR="002F3578" w:rsidRPr="00D91C17">
        <w:rPr>
          <w:color w:val="000000"/>
          <w:sz w:val="28"/>
          <w:szCs w:val="28"/>
        </w:rPr>
        <w:t xml:space="preserve"> классы – 3 возрастная категория;</w:t>
      </w:r>
    </w:p>
    <w:p w:rsidR="002F3578" w:rsidRPr="00D91C17" w:rsidRDefault="00516827" w:rsidP="00DC377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>9</w:t>
      </w:r>
      <w:r w:rsidR="002F3578" w:rsidRPr="00D91C17">
        <w:rPr>
          <w:color w:val="000000"/>
          <w:sz w:val="28"/>
          <w:szCs w:val="28"/>
        </w:rPr>
        <w:t xml:space="preserve"> – 11 классы – 4 возрастная категория</w:t>
      </w:r>
      <w:r w:rsidRPr="00D91C17">
        <w:rPr>
          <w:color w:val="000000"/>
          <w:sz w:val="28"/>
          <w:szCs w:val="28"/>
        </w:rPr>
        <w:t>;</w:t>
      </w:r>
    </w:p>
    <w:p w:rsidR="005268E7" w:rsidRPr="00D91C17" w:rsidRDefault="005268E7" w:rsidP="00DC377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268E7" w:rsidRPr="00D91C17" w:rsidRDefault="00FB1078" w:rsidP="00DC3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68E7" w:rsidRPr="00D91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едусмотрены следующие номинации:</w:t>
      </w:r>
      <w:r w:rsidR="005268E7"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5268E7" w:rsidRPr="00D91C17" w:rsidRDefault="005268E7" w:rsidP="00A92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За искренность исполнения»;</w:t>
      </w:r>
    </w:p>
    <w:p w:rsidR="005268E7" w:rsidRPr="00D91C17" w:rsidRDefault="005268E7" w:rsidP="00DC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За оригинальность исполнения»;</w:t>
      </w:r>
    </w:p>
    <w:p w:rsidR="00A9280E" w:rsidRDefault="00A9280E" w:rsidP="00DC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«Самое театральное исполнение»</w:t>
      </w:r>
    </w:p>
    <w:p w:rsidR="00A9280E" w:rsidRDefault="00A9280E" w:rsidP="00A9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Приз симпатий жюри»</w:t>
      </w:r>
    </w:p>
    <w:p w:rsidR="00932E82" w:rsidRDefault="00932E82" w:rsidP="00A928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A9280E" w:rsidRPr="00D91C17" w:rsidRDefault="00A9280E" w:rsidP="00DC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215" w:rsidRPr="00D91C17" w:rsidRDefault="00AF4215" w:rsidP="00DC377E">
      <w:pPr>
        <w:pStyle w:val="a3"/>
        <w:spacing w:before="0" w:beforeAutospacing="0" w:after="0" w:afterAutospacing="0"/>
        <w:rPr>
          <w:sz w:val="28"/>
          <w:szCs w:val="28"/>
        </w:rPr>
      </w:pPr>
      <w:r w:rsidRPr="00D91C17">
        <w:rPr>
          <w:sz w:val="28"/>
          <w:szCs w:val="28"/>
        </w:rPr>
        <w:t>Заявки на участие в конкурсе принимаются</w:t>
      </w:r>
      <w:r w:rsidRPr="00D91C17">
        <w:rPr>
          <w:b/>
          <w:bCs/>
          <w:sz w:val="28"/>
          <w:szCs w:val="28"/>
        </w:rPr>
        <w:t xml:space="preserve"> </w:t>
      </w:r>
      <w:r w:rsidR="00930C64" w:rsidRPr="00D91C17">
        <w:rPr>
          <w:b/>
          <w:bCs/>
          <w:sz w:val="28"/>
          <w:szCs w:val="28"/>
        </w:rPr>
        <w:t xml:space="preserve">до </w:t>
      </w:r>
      <w:r w:rsidR="006C033A">
        <w:rPr>
          <w:b/>
          <w:bCs/>
          <w:sz w:val="28"/>
          <w:szCs w:val="28"/>
        </w:rPr>
        <w:t>17.02</w:t>
      </w:r>
      <w:r w:rsidR="00E02F2B" w:rsidRPr="00D91C17">
        <w:rPr>
          <w:b/>
          <w:bCs/>
          <w:sz w:val="28"/>
          <w:szCs w:val="28"/>
        </w:rPr>
        <w:t xml:space="preserve">. </w:t>
      </w:r>
      <w:r w:rsidR="00930C64" w:rsidRPr="00D91C17">
        <w:rPr>
          <w:b/>
          <w:bCs/>
          <w:sz w:val="28"/>
          <w:szCs w:val="28"/>
        </w:rPr>
        <w:t>2022</w:t>
      </w:r>
      <w:r w:rsidR="006E5A8E" w:rsidRPr="00D91C17">
        <w:rPr>
          <w:b/>
          <w:bCs/>
          <w:sz w:val="28"/>
          <w:szCs w:val="28"/>
        </w:rPr>
        <w:t xml:space="preserve"> г</w:t>
      </w:r>
      <w:r w:rsidR="00E02F2B" w:rsidRPr="00D91C17">
        <w:rPr>
          <w:b/>
          <w:bCs/>
          <w:sz w:val="28"/>
          <w:szCs w:val="28"/>
        </w:rPr>
        <w:t>.</w:t>
      </w:r>
      <w:r w:rsidR="00A9280E">
        <w:rPr>
          <w:b/>
          <w:bCs/>
          <w:sz w:val="28"/>
          <w:szCs w:val="28"/>
        </w:rPr>
        <w:t xml:space="preserve"> н</w:t>
      </w:r>
      <w:r w:rsidR="00516827" w:rsidRPr="00D91C17">
        <w:rPr>
          <w:b/>
          <w:bCs/>
          <w:sz w:val="28"/>
          <w:szCs w:val="28"/>
        </w:rPr>
        <w:t xml:space="preserve">а эл. почту </w:t>
      </w:r>
      <w:r w:rsidR="00A83F90" w:rsidRPr="00D91C17">
        <w:rPr>
          <w:b/>
          <w:bCs/>
          <w:sz w:val="28"/>
          <w:szCs w:val="28"/>
        </w:rPr>
        <w:t xml:space="preserve">УОМО </w:t>
      </w:r>
      <w:r w:rsidR="00516827" w:rsidRPr="00D91C17">
        <w:rPr>
          <w:b/>
          <w:bCs/>
          <w:sz w:val="28"/>
          <w:szCs w:val="28"/>
          <w:lang w:val="en-US"/>
        </w:rPr>
        <w:t>uomo</w:t>
      </w:r>
      <w:r w:rsidR="00516827" w:rsidRPr="00D91C17">
        <w:rPr>
          <w:b/>
          <w:bCs/>
          <w:sz w:val="28"/>
          <w:szCs w:val="28"/>
        </w:rPr>
        <w:t>2014@</w:t>
      </w:r>
      <w:r w:rsidR="00516827" w:rsidRPr="00D91C17">
        <w:rPr>
          <w:b/>
          <w:bCs/>
          <w:sz w:val="28"/>
          <w:szCs w:val="28"/>
          <w:lang w:val="en-US"/>
        </w:rPr>
        <w:t>yandex</w:t>
      </w:r>
      <w:r w:rsidR="00516827" w:rsidRPr="00D91C17">
        <w:rPr>
          <w:b/>
          <w:bCs/>
          <w:sz w:val="28"/>
          <w:szCs w:val="28"/>
        </w:rPr>
        <w:t>.</w:t>
      </w:r>
      <w:r w:rsidR="00516827" w:rsidRPr="00D91C17">
        <w:rPr>
          <w:b/>
          <w:bCs/>
          <w:sz w:val="28"/>
          <w:szCs w:val="28"/>
          <w:lang w:val="en-US"/>
        </w:rPr>
        <w:t>ru</w:t>
      </w:r>
    </w:p>
    <w:p w:rsidR="00AF4215" w:rsidRDefault="00AC6595" w:rsidP="00DC377E">
      <w:pPr>
        <w:pStyle w:val="a3"/>
        <w:spacing w:before="0" w:beforeAutospacing="0" w:after="0" w:afterAutospacing="0"/>
        <w:rPr>
          <w:sz w:val="28"/>
          <w:szCs w:val="28"/>
        </w:rPr>
      </w:pPr>
      <w:r w:rsidRPr="00D91C17">
        <w:rPr>
          <w:sz w:val="28"/>
          <w:szCs w:val="28"/>
        </w:rPr>
        <w:t xml:space="preserve"> </w:t>
      </w:r>
      <w:r w:rsidR="000E378D" w:rsidRPr="00D91C17">
        <w:rPr>
          <w:sz w:val="28"/>
          <w:szCs w:val="28"/>
        </w:rPr>
        <w:t>Всем участникам Конкурса вручаются сертификаты, победителям грамоты</w:t>
      </w:r>
      <w:r w:rsidR="006C033A">
        <w:rPr>
          <w:sz w:val="28"/>
          <w:szCs w:val="28"/>
        </w:rPr>
        <w:t>.</w:t>
      </w:r>
    </w:p>
    <w:p w:rsidR="006C033A" w:rsidRPr="00D91C17" w:rsidRDefault="006C033A" w:rsidP="00DC377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25"/>
      </w:tblGrid>
      <w:tr w:rsidR="005D14A1" w:rsidRPr="00D91C17" w:rsidTr="00DC377E">
        <w:trPr>
          <w:trHeight w:val="391"/>
        </w:trPr>
        <w:tc>
          <w:tcPr>
            <w:tcW w:w="9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77E" w:rsidRDefault="00DC377E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E0886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явка на конкурс чтецов, </w:t>
            </w:r>
          </w:p>
          <w:p w:rsidR="005D14A1" w:rsidRPr="00D91C17" w:rsidRDefault="009C7A0B" w:rsidP="00C1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ы читаем на иностранном языке»</w:t>
            </w:r>
          </w:p>
        </w:tc>
      </w:tr>
      <w:tr w:rsidR="005D14A1" w:rsidRPr="00D91C17" w:rsidTr="005D14A1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14A1" w:rsidRPr="00D91C17" w:rsidTr="005D14A1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14A1" w:rsidRPr="00D91C17" w:rsidTr="005D14A1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14A1" w:rsidRPr="00D91C17" w:rsidRDefault="005D14A1" w:rsidP="00DE08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5005" w:type="pct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1"/>
        <w:gridCol w:w="1413"/>
        <w:gridCol w:w="1064"/>
        <w:gridCol w:w="1744"/>
        <w:gridCol w:w="1507"/>
        <w:gridCol w:w="2036"/>
      </w:tblGrid>
      <w:tr w:rsidR="009C7A0B" w:rsidRPr="00D91C17" w:rsidTr="009C7A0B"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школы</w:t>
            </w:r>
          </w:p>
        </w:tc>
        <w:tc>
          <w:tcPr>
            <w:tcW w:w="7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нта</w:t>
            </w: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</w:t>
            </w:r>
          </w:p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и название произведения</w:t>
            </w:r>
          </w:p>
        </w:tc>
        <w:tc>
          <w:tcPr>
            <w:tcW w:w="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исполнения</w:t>
            </w:r>
          </w:p>
        </w:tc>
        <w:tc>
          <w:tcPr>
            <w:tcW w:w="10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, подготовившего конкурсанта</w:t>
            </w:r>
          </w:p>
        </w:tc>
      </w:tr>
      <w:tr w:rsidR="009C7A0B" w:rsidRPr="00D91C17" w:rsidTr="009C7A0B"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91C17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7A0B" w:rsidRPr="00DE0886" w:rsidTr="009C7A0B"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7A0B" w:rsidRPr="00DE0886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E0886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E0886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E0886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7A0B" w:rsidRPr="00DE0886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7A0B" w:rsidRPr="00DE0886" w:rsidRDefault="009C7A0B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4A1" w:rsidRDefault="005D14A1" w:rsidP="004E11F9">
      <w:pPr>
        <w:pStyle w:val="a3"/>
        <w:jc w:val="center"/>
      </w:pPr>
    </w:p>
    <w:sectPr w:rsidR="005D14A1" w:rsidSect="00FB10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29" w:rsidRDefault="00E55929" w:rsidP="004E11F9">
      <w:pPr>
        <w:spacing w:after="0" w:line="240" w:lineRule="auto"/>
      </w:pPr>
      <w:r>
        <w:separator/>
      </w:r>
    </w:p>
  </w:endnote>
  <w:endnote w:type="continuationSeparator" w:id="0">
    <w:p w:rsidR="00E55929" w:rsidRDefault="00E55929" w:rsidP="004E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29" w:rsidRDefault="00E55929" w:rsidP="004E11F9">
      <w:pPr>
        <w:spacing w:after="0" w:line="240" w:lineRule="auto"/>
      </w:pPr>
      <w:r>
        <w:separator/>
      </w:r>
    </w:p>
  </w:footnote>
  <w:footnote w:type="continuationSeparator" w:id="0">
    <w:p w:rsidR="00E55929" w:rsidRDefault="00E55929" w:rsidP="004E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4C1"/>
    <w:multiLevelType w:val="multilevel"/>
    <w:tmpl w:val="3050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32D43"/>
    <w:multiLevelType w:val="multilevel"/>
    <w:tmpl w:val="35FC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5215D"/>
    <w:multiLevelType w:val="multilevel"/>
    <w:tmpl w:val="5E2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A6784"/>
    <w:multiLevelType w:val="multilevel"/>
    <w:tmpl w:val="0BB45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E04FA"/>
    <w:multiLevelType w:val="multilevel"/>
    <w:tmpl w:val="FECA1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1D5B22"/>
    <w:multiLevelType w:val="hybridMultilevel"/>
    <w:tmpl w:val="BB3EAC46"/>
    <w:lvl w:ilvl="0" w:tplc="83DAD388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D7A8D"/>
    <w:multiLevelType w:val="hybridMultilevel"/>
    <w:tmpl w:val="A330D956"/>
    <w:lvl w:ilvl="0" w:tplc="B890E34E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6C6A"/>
    <w:multiLevelType w:val="hybridMultilevel"/>
    <w:tmpl w:val="A1663D48"/>
    <w:lvl w:ilvl="0" w:tplc="FF563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5390E"/>
    <w:multiLevelType w:val="multilevel"/>
    <w:tmpl w:val="391C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510DD"/>
    <w:multiLevelType w:val="hybridMultilevel"/>
    <w:tmpl w:val="32DECE62"/>
    <w:lvl w:ilvl="0" w:tplc="22BCF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7487C"/>
    <w:multiLevelType w:val="multilevel"/>
    <w:tmpl w:val="E01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01F07"/>
    <w:multiLevelType w:val="multilevel"/>
    <w:tmpl w:val="0D2A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A103C9"/>
    <w:multiLevelType w:val="hybridMultilevel"/>
    <w:tmpl w:val="E5384AEA"/>
    <w:lvl w:ilvl="0" w:tplc="D0247B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B2A57"/>
    <w:multiLevelType w:val="multilevel"/>
    <w:tmpl w:val="2E5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1119F"/>
    <w:multiLevelType w:val="multilevel"/>
    <w:tmpl w:val="709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4"/>
  </w:num>
  <w:num w:numId="8">
    <w:abstractNumId w:val="2"/>
  </w:num>
  <w:num w:numId="9">
    <w:abstractNumId w:val="1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D9"/>
    <w:rsid w:val="0004720B"/>
    <w:rsid w:val="00094A84"/>
    <w:rsid w:val="00095B9E"/>
    <w:rsid w:val="000B60F6"/>
    <w:rsid w:val="000E378D"/>
    <w:rsid w:val="000F4F4C"/>
    <w:rsid w:val="001933B0"/>
    <w:rsid w:val="0019402B"/>
    <w:rsid w:val="001A38BD"/>
    <w:rsid w:val="001B35E0"/>
    <w:rsid w:val="001B5A67"/>
    <w:rsid w:val="001E0121"/>
    <w:rsid w:val="001E65B5"/>
    <w:rsid w:val="001E7DA0"/>
    <w:rsid w:val="00210D73"/>
    <w:rsid w:val="00277A7E"/>
    <w:rsid w:val="00280327"/>
    <w:rsid w:val="002B0577"/>
    <w:rsid w:val="002F3578"/>
    <w:rsid w:val="0032677D"/>
    <w:rsid w:val="00352946"/>
    <w:rsid w:val="003B1990"/>
    <w:rsid w:val="003D334C"/>
    <w:rsid w:val="003E1121"/>
    <w:rsid w:val="00417A36"/>
    <w:rsid w:val="0044492E"/>
    <w:rsid w:val="0044581F"/>
    <w:rsid w:val="004561B3"/>
    <w:rsid w:val="00486478"/>
    <w:rsid w:val="0049364A"/>
    <w:rsid w:val="004E11F9"/>
    <w:rsid w:val="004F18D2"/>
    <w:rsid w:val="00516827"/>
    <w:rsid w:val="005249AB"/>
    <w:rsid w:val="005268E7"/>
    <w:rsid w:val="00560337"/>
    <w:rsid w:val="005A5783"/>
    <w:rsid w:val="005A72E6"/>
    <w:rsid w:val="005D14A1"/>
    <w:rsid w:val="00602752"/>
    <w:rsid w:val="006036F9"/>
    <w:rsid w:val="006334C5"/>
    <w:rsid w:val="0063711B"/>
    <w:rsid w:val="00671B10"/>
    <w:rsid w:val="006C033A"/>
    <w:rsid w:val="006E5A8E"/>
    <w:rsid w:val="006E5C4F"/>
    <w:rsid w:val="007037D9"/>
    <w:rsid w:val="0070574C"/>
    <w:rsid w:val="00714DC1"/>
    <w:rsid w:val="0079545A"/>
    <w:rsid w:val="007B7C79"/>
    <w:rsid w:val="007C0E3F"/>
    <w:rsid w:val="007C54E4"/>
    <w:rsid w:val="007D4216"/>
    <w:rsid w:val="00801807"/>
    <w:rsid w:val="008F405D"/>
    <w:rsid w:val="009202D4"/>
    <w:rsid w:val="00930C64"/>
    <w:rsid w:val="00932E82"/>
    <w:rsid w:val="00957CBE"/>
    <w:rsid w:val="009713B9"/>
    <w:rsid w:val="009C3272"/>
    <w:rsid w:val="009C7A0B"/>
    <w:rsid w:val="00A404A5"/>
    <w:rsid w:val="00A565D5"/>
    <w:rsid w:val="00A73E29"/>
    <w:rsid w:val="00A83F90"/>
    <w:rsid w:val="00A9280E"/>
    <w:rsid w:val="00AC6595"/>
    <w:rsid w:val="00AF4215"/>
    <w:rsid w:val="00B60DB1"/>
    <w:rsid w:val="00BC4841"/>
    <w:rsid w:val="00BE1A76"/>
    <w:rsid w:val="00BF5D2D"/>
    <w:rsid w:val="00C12DC4"/>
    <w:rsid w:val="00C221EE"/>
    <w:rsid w:val="00C23A45"/>
    <w:rsid w:val="00D1654C"/>
    <w:rsid w:val="00D17385"/>
    <w:rsid w:val="00D574F1"/>
    <w:rsid w:val="00D57800"/>
    <w:rsid w:val="00D654A3"/>
    <w:rsid w:val="00D71E2F"/>
    <w:rsid w:val="00D91C17"/>
    <w:rsid w:val="00DA24BF"/>
    <w:rsid w:val="00DB3DBB"/>
    <w:rsid w:val="00DC377E"/>
    <w:rsid w:val="00DE0886"/>
    <w:rsid w:val="00E00869"/>
    <w:rsid w:val="00E02F2B"/>
    <w:rsid w:val="00E35151"/>
    <w:rsid w:val="00E463A9"/>
    <w:rsid w:val="00E55929"/>
    <w:rsid w:val="00E63086"/>
    <w:rsid w:val="00E6527D"/>
    <w:rsid w:val="00EF78E6"/>
    <w:rsid w:val="00F25883"/>
    <w:rsid w:val="00F32036"/>
    <w:rsid w:val="00F378F1"/>
    <w:rsid w:val="00F808DE"/>
    <w:rsid w:val="00FB1078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DF0E"/>
  <w15:docId w15:val="{F386C5B6-AE5C-444D-A5CC-733782F6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4215"/>
    <w:rPr>
      <w:color w:val="0000FF"/>
      <w:u w:val="single"/>
    </w:rPr>
  </w:style>
  <w:style w:type="table" w:styleId="a5">
    <w:name w:val="Table Grid"/>
    <w:basedOn w:val="a1"/>
    <w:uiPriority w:val="59"/>
    <w:rsid w:val="00AF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4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2CE2"/>
    <w:pPr>
      <w:ind w:left="720"/>
      <w:contextualSpacing/>
    </w:pPr>
  </w:style>
  <w:style w:type="character" w:styleId="a9">
    <w:name w:val="Strong"/>
    <w:basedOn w:val="a0"/>
    <w:uiPriority w:val="22"/>
    <w:qFormat/>
    <w:rsid w:val="00F25883"/>
    <w:rPr>
      <w:b/>
      <w:bCs/>
    </w:rPr>
  </w:style>
  <w:style w:type="paragraph" w:styleId="aa">
    <w:name w:val="header"/>
    <w:basedOn w:val="a"/>
    <w:link w:val="ab"/>
    <w:uiPriority w:val="99"/>
    <w:unhideWhenUsed/>
    <w:rsid w:val="004E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11F9"/>
  </w:style>
  <w:style w:type="paragraph" w:styleId="ac">
    <w:name w:val="footer"/>
    <w:basedOn w:val="a"/>
    <w:link w:val="ad"/>
    <w:uiPriority w:val="99"/>
    <w:unhideWhenUsed/>
    <w:rsid w:val="004E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858E-C97B-4CF7-AA5E-5D92E531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Елена</cp:lastModifiedBy>
  <cp:revision>83</cp:revision>
  <cp:lastPrinted>2025-01-20T07:07:00Z</cp:lastPrinted>
  <dcterms:created xsi:type="dcterms:W3CDTF">2020-11-13T02:07:00Z</dcterms:created>
  <dcterms:modified xsi:type="dcterms:W3CDTF">2025-01-20T07:13:00Z</dcterms:modified>
</cp:coreProperties>
</file>